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471BA1" w:rsidR="00DF4FD8" w:rsidRPr="00A410FF" w:rsidRDefault="006525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CA2B55" w:rsidR="00222997" w:rsidRPr="0078428F" w:rsidRDefault="006525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F6FFA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05B20D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1D336D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42672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C2361B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CFF4F2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AAF8F9" w:rsidR="00222997" w:rsidRPr="00927C1B" w:rsidRDefault="006525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BD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85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776F8D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E71E8E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FCE725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307A3D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29C4E8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A92EE3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85AC8C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D9B4B4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E0A719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91EB8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0B0917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F60413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2B964C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AEDF6D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85882F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08EFA0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F4819B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27A4C3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3785F3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DDD9A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9AAAAE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1B0BD0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FC430F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75F3B7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867277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45F28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4D5FB3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8C6DE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089D28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81CD42" w:rsidR="0041001E" w:rsidRPr="004B120E" w:rsidRDefault="006525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C05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50D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5D27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5F6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4 Calendar</dc:title>
  <dc:subject>Free printable September 1874 Calendar</dc:subject>
  <dc:creator>General Blue Corporation</dc:creator>
  <keywords>September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